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F7" w:rsidRPr="009413F7" w:rsidRDefault="009413F7" w:rsidP="00941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9</w:t>
      </w:r>
      <w:r w:rsidRPr="0094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лёк</w:t>
      </w:r>
      <w:r w:rsidRPr="0094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Юрги»</w:t>
      </w: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</w:pPr>
      <w:bookmarkStart w:id="0" w:name="bookmark0"/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</w:pPr>
    </w:p>
    <w:p w:rsidR="009413F7" w:rsidRPr="009413F7" w:rsidRDefault="009413F7" w:rsidP="00941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3F7"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  <w:t>ПЛАН</w:t>
      </w:r>
      <w:bookmarkEnd w:id="0"/>
    </w:p>
    <w:p w:rsidR="009413F7" w:rsidRDefault="009413F7" w:rsidP="00941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</w:pPr>
      <w:bookmarkStart w:id="1" w:name="bookmark1"/>
      <w:r w:rsidRPr="009413F7"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  <w:t>ПО САМООБРАЗОВАНИЮ</w:t>
      </w:r>
    </w:p>
    <w:p w:rsidR="009413F7" w:rsidRPr="009413F7" w:rsidRDefault="002648D2" w:rsidP="00941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  <w:t xml:space="preserve"> на     </w:t>
      </w:r>
      <w:r w:rsidR="00D72BBE"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  <w:t>2019</w:t>
      </w:r>
      <w:r w:rsidR="006918AA"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  <w:t>-2021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  <w:t xml:space="preserve">    </w:t>
      </w:r>
      <w:r w:rsidR="009413F7" w:rsidRPr="009413F7">
        <w:rPr>
          <w:rFonts w:ascii="Times New Roman" w:eastAsia="Times New Roman" w:hAnsi="Times New Roman" w:cs="Times New Roman"/>
          <w:b/>
          <w:bCs/>
          <w:color w:val="000000"/>
          <w:spacing w:val="-10"/>
          <w:sz w:val="40"/>
          <w:szCs w:val="40"/>
          <w:lang w:eastAsia="ru-RU"/>
        </w:rPr>
        <w:t xml:space="preserve"> год</w:t>
      </w:r>
      <w:bookmarkEnd w:id="1"/>
    </w:p>
    <w:p w:rsidR="009413F7" w:rsidRDefault="009413F7" w:rsidP="00941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F8430A" w:rsidP="00941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я </w:t>
      </w:r>
      <w:r w:rsidR="004B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й </w:t>
      </w:r>
      <w:r w:rsidR="0094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</w:p>
    <w:p w:rsidR="009413F7" w:rsidRDefault="004B7F6D" w:rsidP="00941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ин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ы Александровны</w:t>
      </w:r>
    </w:p>
    <w:p w:rsidR="009413F7" w:rsidRDefault="009413F7" w:rsidP="00941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F7" w:rsidRPr="009413F7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3F7" w:rsidRPr="004B7F6D" w:rsidRDefault="009413F7" w:rsidP="00941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ние: </w:t>
      </w:r>
      <w:r w:rsidR="004B7F6D" w:rsidRPr="004B7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 «Томский государственный педагогический университет»; Дошкольное образование</w:t>
      </w:r>
    </w:p>
    <w:p w:rsidR="002648D2" w:rsidRPr="009413F7" w:rsidRDefault="002648D2" w:rsidP="00941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6E2" w:rsidRDefault="009866E2" w:rsidP="009866E2">
      <w:pPr>
        <w:shd w:val="clear" w:color="auto" w:fill="FFFFFF"/>
        <w:spacing w:after="0" w:line="240" w:lineRule="auto"/>
      </w:pPr>
    </w:p>
    <w:p w:rsidR="00F635CF" w:rsidRPr="009866E2" w:rsidRDefault="00F635CF" w:rsidP="00986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u w:val="single"/>
          <w:lang w:eastAsia="ru-RU"/>
        </w:rPr>
      </w:pPr>
      <w:r w:rsidRPr="009866E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Тема</w:t>
      </w:r>
    </w:p>
    <w:p w:rsidR="00F635CF" w:rsidRPr="009866E2" w:rsidRDefault="00F635CF" w:rsidP="00986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866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Pr="009866E2">
        <w:rPr>
          <w:rFonts w:ascii="Times New Roman" w:hAnsi="Times New Roman" w:cs="Times New Roman"/>
          <w:b/>
          <w:sz w:val="32"/>
          <w:szCs w:val="32"/>
        </w:rPr>
        <w:t>Ра</w:t>
      </w:r>
      <w:r w:rsidR="009866E2">
        <w:rPr>
          <w:rFonts w:ascii="Times New Roman" w:hAnsi="Times New Roman" w:cs="Times New Roman"/>
          <w:b/>
          <w:sz w:val="32"/>
          <w:szCs w:val="32"/>
        </w:rPr>
        <w:t>звитие инициативы и творческих способностей у</w:t>
      </w:r>
      <w:r w:rsidR="00D72BBE">
        <w:rPr>
          <w:rFonts w:ascii="Times New Roman" w:hAnsi="Times New Roman" w:cs="Times New Roman"/>
          <w:b/>
          <w:sz w:val="32"/>
          <w:szCs w:val="32"/>
        </w:rPr>
        <w:t xml:space="preserve"> детей </w:t>
      </w:r>
      <w:r w:rsidRPr="009866E2">
        <w:rPr>
          <w:rFonts w:ascii="Times New Roman" w:hAnsi="Times New Roman" w:cs="Times New Roman"/>
          <w:b/>
          <w:sz w:val="32"/>
          <w:szCs w:val="32"/>
        </w:rPr>
        <w:t xml:space="preserve">младшего возраста посредством </w:t>
      </w:r>
      <w:r w:rsidR="00B5501A">
        <w:rPr>
          <w:rFonts w:ascii="Times New Roman" w:hAnsi="Times New Roman" w:cs="Times New Roman"/>
          <w:b/>
          <w:sz w:val="32"/>
          <w:szCs w:val="32"/>
        </w:rPr>
        <w:t>нетрадиционных</w:t>
      </w:r>
      <w:r w:rsidRPr="009866E2">
        <w:rPr>
          <w:rFonts w:ascii="Times New Roman" w:hAnsi="Times New Roman" w:cs="Times New Roman"/>
          <w:b/>
          <w:sz w:val="32"/>
          <w:szCs w:val="32"/>
        </w:rPr>
        <w:t xml:space="preserve"> техники рисования»</w:t>
      </w:r>
    </w:p>
    <w:p w:rsidR="00F635CF" w:rsidRDefault="00F635CF" w:rsidP="00F635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866E2" w:rsidRPr="009866E2" w:rsidRDefault="009866E2" w:rsidP="00986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:</w:t>
      </w:r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</w:t>
      </w:r>
    </w:p>
    <w:p w:rsidR="009866E2" w:rsidRPr="009866E2" w:rsidRDefault="009866E2" w:rsidP="00986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– очень интересный и в тоже время сложный процесс.</w:t>
      </w:r>
    </w:p>
    <w:p w:rsidR="009866E2" w:rsidRPr="009866E2" w:rsidRDefault="009866E2" w:rsidP="00986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е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</w:t>
      </w:r>
      <w:proofErr w:type="spellStart"/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6E2" w:rsidRPr="009866E2" w:rsidRDefault="009866E2" w:rsidP="00986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пыта, использования нетрадиционных изобрази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ыполнении творческого задания с использованием нетрадици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арождение собственных художественных замыслов.</w:t>
      </w:r>
    </w:p>
    <w:p w:rsidR="009866E2" w:rsidRPr="009866E2" w:rsidRDefault="009866E2" w:rsidP="00986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с применением нетрадиционных материалов и техник способствует развитию у ребёнка:</w:t>
      </w:r>
    </w:p>
    <w:p w:rsidR="009866E2" w:rsidRPr="009866E2" w:rsidRDefault="009866E2" w:rsidP="009866E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 рук и тактильного восприятия;</w:t>
      </w:r>
    </w:p>
    <w:p w:rsidR="009866E2" w:rsidRPr="009866E2" w:rsidRDefault="009866E2" w:rsidP="009866E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ориентировки на листе бумаги, глазомера и зрительного восприятия;</w:t>
      </w:r>
    </w:p>
    <w:p w:rsidR="009866E2" w:rsidRPr="009866E2" w:rsidRDefault="009866E2" w:rsidP="009866E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 и усидчивости;</w:t>
      </w:r>
    </w:p>
    <w:p w:rsidR="009866E2" w:rsidRPr="009866E2" w:rsidRDefault="009866E2" w:rsidP="009866E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;</w:t>
      </w:r>
    </w:p>
    <w:p w:rsidR="009866E2" w:rsidRPr="009866E2" w:rsidRDefault="009866E2" w:rsidP="009866E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х навыков и умений, наблюдательности, эстетического восприятия, эмоциональной отзывчивости, а также развитию детского изобразительного творчества.</w:t>
      </w:r>
    </w:p>
    <w:p w:rsidR="009866E2" w:rsidRPr="009866E2" w:rsidRDefault="009866E2" w:rsidP="00986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детей мелкую моторику, творческие способности, фантазию, воображение средствами нетрадиционного рисования.</w:t>
      </w:r>
    </w:p>
    <w:p w:rsidR="009866E2" w:rsidRDefault="009866E2" w:rsidP="009866E2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6E2" w:rsidRDefault="009866E2" w:rsidP="009866E2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93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66E2" w:rsidRPr="005C5689" w:rsidRDefault="009866E2" w:rsidP="009866E2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525B56"/>
          <w:sz w:val="24"/>
          <w:szCs w:val="24"/>
          <w:lang w:eastAsia="ru-RU"/>
        </w:rPr>
      </w:pPr>
      <w:r w:rsidRPr="005C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предметно-развивающую среду в группе для развития и формирования художественно-творческих способностей детей;</w:t>
      </w:r>
    </w:p>
    <w:p w:rsidR="009866E2" w:rsidRPr="005C5689" w:rsidRDefault="009866E2" w:rsidP="009866E2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525B56"/>
          <w:sz w:val="24"/>
          <w:szCs w:val="24"/>
          <w:lang w:eastAsia="ru-RU"/>
        </w:rPr>
      </w:pPr>
      <w:r w:rsidRPr="005C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детей младшего дошкольного возраста с нетрадиционными способами рисования, формировать интерес к изобразительной деятельности;</w:t>
      </w:r>
    </w:p>
    <w:p w:rsidR="009866E2" w:rsidRPr="005C5689" w:rsidRDefault="009866E2" w:rsidP="009866E2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525B56"/>
          <w:sz w:val="24"/>
          <w:szCs w:val="24"/>
          <w:lang w:eastAsia="ru-RU"/>
        </w:rPr>
      </w:pPr>
      <w:r w:rsidRPr="005C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овладению дошкольниками простейшими техническими приемами работы с различными изобразительными материалами;</w:t>
      </w:r>
    </w:p>
    <w:p w:rsidR="009866E2" w:rsidRPr="005C5689" w:rsidRDefault="009866E2" w:rsidP="009866E2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525B56"/>
          <w:sz w:val="24"/>
          <w:szCs w:val="24"/>
          <w:lang w:eastAsia="ru-RU"/>
        </w:rPr>
      </w:pPr>
      <w:r w:rsidRPr="005C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буждать воспитанников самостоятельно применять нетрадиционные техники рисования (рисование пальчиками и ладошкой, рисование ватной палочкой и т.д.).</w:t>
      </w: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66E2" w:rsidRDefault="009866E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0C12" w:rsidRPr="009866E2" w:rsidRDefault="00C10C12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35CF" w:rsidRDefault="00F635CF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35CF" w:rsidRDefault="00F635CF" w:rsidP="00986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172"/>
        <w:tblW w:w="10759" w:type="dxa"/>
        <w:tblLook w:val="04A0" w:firstRow="1" w:lastRow="0" w:firstColumn="1" w:lastColumn="0" w:noHBand="0" w:noVBand="1"/>
      </w:tblPr>
      <w:tblGrid>
        <w:gridCol w:w="3586"/>
        <w:gridCol w:w="3586"/>
        <w:gridCol w:w="3587"/>
      </w:tblGrid>
      <w:tr w:rsidR="00F635CF" w:rsidTr="00C10C12">
        <w:trPr>
          <w:trHeight w:val="416"/>
        </w:trPr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Pr="00C10C12" w:rsidRDefault="00F635CF" w:rsidP="00C10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д</w:t>
            </w:r>
            <w:r w:rsidR="00C1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  <w:r w:rsidR="00C1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F635CF" w:rsidTr="000E0511">
        <w:trPr>
          <w:trHeight w:val="1935"/>
        </w:trPr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агностический этап </w:t>
            </w:r>
          </w:p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-2020 учебный год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дборка материала.</w:t>
            </w: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Составление </w:t>
            </w:r>
            <w:r w:rsidR="00C10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спективного плана работы на втор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.</w:t>
            </w:r>
          </w:p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иск опыта работы по данной проблеме.</w:t>
            </w:r>
          </w:p>
        </w:tc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методической литературы.</w:t>
            </w:r>
          </w:p>
        </w:tc>
      </w:tr>
      <w:tr w:rsidR="00F635CF" w:rsidTr="000E0511">
        <w:trPr>
          <w:trHeight w:val="3659"/>
        </w:trPr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ий этап</w:t>
            </w:r>
          </w:p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-2020 учебный год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C12" w:rsidRPr="00C10C12" w:rsidRDefault="00C10C12" w:rsidP="00C10C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литературу по данной теме</w:t>
            </w:r>
          </w:p>
          <w:p w:rsidR="00C10C12" w:rsidRPr="00C10C12" w:rsidRDefault="00C10C12" w:rsidP="00C10C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опыт работы других педагогов по обозначенной теме на Интернет-сайтах</w:t>
            </w:r>
          </w:p>
          <w:p w:rsidR="00C10C12" w:rsidRPr="00C10C12" w:rsidRDefault="00C10C12" w:rsidP="00C10C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етодической литературой.</w:t>
            </w:r>
          </w:p>
          <w:p w:rsidR="00C10C12" w:rsidRPr="00C10C12" w:rsidRDefault="00C10C12" w:rsidP="00C10C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 обработка данных. </w:t>
            </w:r>
          </w:p>
          <w:p w:rsidR="00C10C12" w:rsidRDefault="00C10C12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1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ление коллег с новинками.</w:t>
            </w:r>
          </w:p>
          <w:p w:rsidR="00C10C12" w:rsidRPr="00C10C12" w:rsidRDefault="00C10C12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9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Анкетирование родителей на тему: «Определение интереса ребенка к изобразите</w:t>
            </w:r>
            <w:bookmarkStart w:id="2" w:name="_GoBack"/>
            <w:bookmarkEnd w:id="2"/>
            <w:r w:rsidRPr="0084749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льной деятельности».</w:t>
            </w:r>
          </w:p>
        </w:tc>
      </w:tr>
      <w:tr w:rsidR="00F635CF" w:rsidTr="000E0511">
        <w:trPr>
          <w:trHeight w:val="1266"/>
        </w:trPr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й этап</w:t>
            </w:r>
          </w:p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0-2021 учебный год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руж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ыступление МЧ.</w:t>
            </w:r>
          </w:p>
        </w:tc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 по кружку.</w:t>
            </w:r>
          </w:p>
        </w:tc>
      </w:tr>
      <w:tr w:rsidR="00F635CF" w:rsidTr="000E0511">
        <w:trPr>
          <w:trHeight w:val="820"/>
        </w:trPr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ий этап 2020-2021 учебный год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 Представление материалов.</w:t>
            </w:r>
          </w:p>
        </w:tc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C10C12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метод часе</w:t>
            </w:r>
            <w:r w:rsidR="00F6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CF" w:rsidTr="000E0511">
        <w:trPr>
          <w:trHeight w:val="1402"/>
        </w:trPr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й этап</w:t>
            </w:r>
          </w:p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-2021 учебный год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опыта в процессе дальнейшей работы.</w:t>
            </w:r>
          </w:p>
        </w:tc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опыта в процессе дальнейшей работы.</w:t>
            </w:r>
          </w:p>
        </w:tc>
      </w:tr>
    </w:tbl>
    <w:p w:rsidR="00F635CF" w:rsidRDefault="00F635CF" w:rsidP="00F635C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35CF" w:rsidRDefault="00F635CF" w:rsidP="00F635C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35CF" w:rsidRDefault="00F635CF" w:rsidP="00F635C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35CF" w:rsidRDefault="00F635CF" w:rsidP="00F635C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35CF" w:rsidRDefault="00F635CF" w:rsidP="00F635C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35CF" w:rsidRDefault="00F635CF" w:rsidP="00F635C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35CF" w:rsidRDefault="00F635CF" w:rsidP="00F635C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35CF" w:rsidRDefault="00F635CF" w:rsidP="00C10C1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лан работы по самообразованию</w:t>
      </w:r>
    </w:p>
    <w:p w:rsidR="00F635CF" w:rsidRDefault="00F635CF" w:rsidP="00F635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Pr="000605D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год</w:t>
      </w:r>
    </w:p>
    <w:tbl>
      <w:tblPr>
        <w:tblStyle w:val="a8"/>
        <w:tblpPr w:leftFromText="180" w:rightFromText="180" w:vertAnchor="text" w:horzAnchor="page" w:tblpX="802" w:tblpY="396"/>
        <w:tblW w:w="11023" w:type="dxa"/>
        <w:tblLook w:val="04A0" w:firstRow="1" w:lastRow="0" w:firstColumn="1" w:lastColumn="0" w:noHBand="0" w:noVBand="1"/>
      </w:tblPr>
      <w:tblGrid>
        <w:gridCol w:w="3652"/>
        <w:gridCol w:w="3686"/>
        <w:gridCol w:w="3685"/>
      </w:tblGrid>
      <w:tr w:rsidR="00F635CF" w:rsidTr="000E051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F635CF" w:rsidTr="000E051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учно- исследовательская работа по проблем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методическую литературу по данной теме, познакомиться с опытом работы воспитателей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635CF" w:rsidTr="000E051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Pr="007E386C" w:rsidRDefault="00F635CF" w:rsidP="000E0511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следование развития мелкой моторики:</w:t>
            </w:r>
          </w:p>
          <w:p w:rsidR="00F635CF" w:rsidRPr="007E386C" w:rsidRDefault="00F635CF" w:rsidP="000E0511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с карандашами;</w:t>
            </w:r>
          </w:p>
          <w:p w:rsidR="00F635CF" w:rsidRPr="007E386C" w:rsidRDefault="00F635CF" w:rsidP="000E0511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бота с </w:t>
            </w:r>
            <w:proofErr w:type="spellStart"/>
            <w:r w:rsidRPr="007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йкой</w:t>
            </w:r>
            <w:proofErr w:type="spellEnd"/>
            <w:r w:rsidRPr="007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35CF" w:rsidRPr="007E386C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с трафаретами;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5CF" w:rsidRPr="007E386C" w:rsidRDefault="00F635CF" w:rsidP="000E0511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635CF" w:rsidRPr="007E386C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Pr="007E386C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Pr="007E386C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Pr="007E386C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F635CF" w:rsidTr="00A97E71">
        <w:trPr>
          <w:trHeight w:val="5563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A9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ок </w:t>
            </w:r>
            <w:r w:rsidRPr="005C5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енькими ручками – целый мир».</w:t>
            </w:r>
          </w:p>
          <w:p w:rsidR="00A97E71" w:rsidRPr="00847490" w:rsidRDefault="00F635CF" w:rsidP="00A97E71">
            <w:pPr>
              <w:pStyle w:val="c2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47490">
              <w:rPr>
                <w:b/>
                <w:sz w:val="28"/>
                <w:szCs w:val="28"/>
              </w:rPr>
              <w:t>2</w:t>
            </w:r>
            <w:r w:rsidRPr="00847490">
              <w:rPr>
                <w:sz w:val="28"/>
                <w:szCs w:val="28"/>
              </w:rPr>
              <w:t>. Консультации для родителей</w:t>
            </w:r>
            <w:proofErr w:type="gramStart"/>
            <w:r w:rsidRPr="00847490">
              <w:rPr>
                <w:b/>
                <w:sz w:val="28"/>
                <w:szCs w:val="28"/>
              </w:rPr>
              <w:t xml:space="preserve"> </w:t>
            </w:r>
            <w:r w:rsidR="00A97E71" w:rsidRPr="00847490">
              <w:rPr>
                <w:b/>
                <w:sz w:val="28"/>
                <w:szCs w:val="28"/>
              </w:rPr>
              <w:t>:</w:t>
            </w:r>
            <w:proofErr w:type="gramEnd"/>
          </w:p>
          <w:p w:rsidR="00C10C12" w:rsidRPr="00847490" w:rsidRDefault="00C10C12" w:rsidP="00A97E71">
            <w:pPr>
              <w:pStyle w:val="c29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847490">
              <w:rPr>
                <w:rStyle w:val="c1"/>
                <w:sz w:val="28"/>
                <w:szCs w:val="28"/>
              </w:rPr>
              <w:t xml:space="preserve"> </w:t>
            </w:r>
            <w:r w:rsidRPr="00847490">
              <w:rPr>
                <w:rStyle w:val="c27"/>
                <w:sz w:val="28"/>
                <w:szCs w:val="28"/>
              </w:rPr>
              <w:t> </w:t>
            </w:r>
            <w:r w:rsidR="00B5501A" w:rsidRPr="00847490">
              <w:rPr>
                <w:rStyle w:val="c4"/>
                <w:sz w:val="28"/>
                <w:szCs w:val="28"/>
              </w:rPr>
              <w:t>«Путешествие в страну Рисованию</w:t>
            </w:r>
            <w:r w:rsidRPr="00847490">
              <w:rPr>
                <w:rStyle w:val="c4"/>
                <w:sz w:val="28"/>
                <w:szCs w:val="28"/>
              </w:rPr>
              <w:t>».</w:t>
            </w:r>
          </w:p>
          <w:p w:rsidR="00A97E71" w:rsidRPr="00847490" w:rsidRDefault="00C10C12" w:rsidP="00A97E71">
            <w:pPr>
              <w:pStyle w:val="c29"/>
              <w:spacing w:before="0" w:beforeAutospacing="0" w:after="0" w:afterAutospacing="0"/>
            </w:pPr>
            <w:r w:rsidRPr="00847490">
              <w:rPr>
                <w:rStyle w:val="c4"/>
                <w:sz w:val="28"/>
                <w:szCs w:val="28"/>
              </w:rPr>
              <w:t>«Рисовать - это важно!».</w:t>
            </w:r>
            <w:r w:rsidR="00A97E71" w:rsidRPr="00847490">
              <w:t xml:space="preserve"> </w:t>
            </w:r>
          </w:p>
          <w:p w:rsidR="00A97E71" w:rsidRPr="00847490" w:rsidRDefault="00A97E71" w:rsidP="00A97E71">
            <w:pPr>
              <w:pStyle w:val="c29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847490">
              <w:rPr>
                <w:b/>
                <w:sz w:val="28"/>
                <w:szCs w:val="28"/>
              </w:rPr>
              <w:t>3.</w:t>
            </w:r>
            <w:r w:rsidRPr="00847490">
              <w:t xml:space="preserve"> </w:t>
            </w:r>
            <w:r w:rsidRPr="00847490">
              <w:rPr>
                <w:rStyle w:val="c4"/>
                <w:sz w:val="28"/>
                <w:szCs w:val="28"/>
              </w:rPr>
              <w:t>Буклеты для родителей «Как развивать творчество»</w:t>
            </w:r>
          </w:p>
          <w:p w:rsidR="00A97E71" w:rsidRPr="00847490" w:rsidRDefault="00A97E71" w:rsidP="00A97E71">
            <w:pPr>
              <w:ind w:left="-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F635CF" w:rsidRPr="00847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F635CF" w:rsidRPr="00847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</w:t>
            </w:r>
            <w:r w:rsidR="00F635CF" w:rsidRPr="00847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Развитие творческих способностей детей </w:t>
            </w:r>
          </w:p>
          <w:p w:rsidR="00A97E71" w:rsidRPr="00847490" w:rsidRDefault="00F635CF" w:rsidP="00A97E71">
            <w:pPr>
              <w:ind w:left="-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школьного возраста </w:t>
            </w:r>
          </w:p>
          <w:p w:rsidR="00A97E71" w:rsidRPr="00847490" w:rsidRDefault="00F635CF" w:rsidP="00A97E71">
            <w:pPr>
              <w:ind w:left="-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ствами </w:t>
            </w:r>
          </w:p>
          <w:p w:rsidR="00A97E71" w:rsidRPr="00847490" w:rsidRDefault="00F635CF" w:rsidP="00A97E71">
            <w:pPr>
              <w:ind w:left="-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традиционных техник рисования в ДОУ </w:t>
            </w:r>
          </w:p>
          <w:p w:rsidR="00F635CF" w:rsidRPr="00A97E71" w:rsidRDefault="00F635CF" w:rsidP="00A97E71">
            <w:pPr>
              <w:ind w:left="-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в семье»</w:t>
            </w:r>
          </w:p>
          <w:p w:rsidR="00F635CF" w:rsidRDefault="00F635CF" w:rsidP="000E0511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.</w:t>
            </w: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B5501A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ноябрь, д</w:t>
            </w:r>
            <w:r w:rsidR="00F6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  <w:r w:rsidR="00A9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</w:t>
            </w:r>
            <w:r w:rsidR="00F6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,</w:t>
            </w:r>
            <w:r w:rsidR="00292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рт.</w:t>
            </w: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5CF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CF" w:rsidTr="000E0511">
        <w:trPr>
          <w:trHeight w:val="189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сотрудничество с коллегам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5CF" w:rsidRPr="00BE414B" w:rsidRDefault="00F635CF" w:rsidP="000E0511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847490">
              <w:rPr>
                <w:sz w:val="28"/>
                <w:szCs w:val="28"/>
              </w:rPr>
              <w:t>1.</w:t>
            </w:r>
            <w:r w:rsidR="00A97E71" w:rsidRPr="00847490">
              <w:t xml:space="preserve"> </w:t>
            </w:r>
            <w:r w:rsidR="00A97E71" w:rsidRPr="00847490">
              <w:rPr>
                <w:rStyle w:val="c4"/>
                <w:sz w:val="28"/>
                <w:szCs w:val="28"/>
              </w:rPr>
              <w:t>Методические рекомендации для воспитателей «Так ли важно рисование в жизни ребёнка?»</w:t>
            </w:r>
          </w:p>
          <w:p w:rsidR="00F635CF" w:rsidRDefault="00F635CF" w:rsidP="000E05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F635CF" w:rsidTr="000E051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на курсах КРИПК и ПРО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лану </w:t>
            </w:r>
            <w:r w:rsidR="00A9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графику в 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CF" w:rsidTr="000E051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ТСО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осваи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исное прилож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</w:t>
            </w:r>
            <w:r w:rsidRPr="000C5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e</w:t>
            </w:r>
            <w:r w:rsidRPr="000C5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Po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7  для составления слайдовой презентации и использовать ее в своей дальнейшей работе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учебного года.</w:t>
            </w:r>
          </w:p>
        </w:tc>
      </w:tr>
      <w:tr w:rsidR="00F635CF" w:rsidTr="000E0511">
        <w:trPr>
          <w:trHeight w:val="49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5CF" w:rsidRDefault="00F635CF" w:rsidP="000E0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на МО</w:t>
            </w:r>
          </w:p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ласс</w:t>
            </w:r>
            <w:r w:rsidRPr="00E90BB7">
              <w:rPr>
                <w:rFonts w:ascii="Monotype Corsiva" w:eastAsia="+mn-ea" w:hAnsi="Monotype Corsiva" w:cs="+mn-cs"/>
                <w:b/>
                <w:bCs/>
                <w:color w:val="000000"/>
                <w:kern w:val="24"/>
                <w:sz w:val="88"/>
                <w:szCs w:val="88"/>
              </w:rPr>
              <w:t xml:space="preserve"> </w:t>
            </w:r>
            <w:r w:rsidRPr="00E90BB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«</w:t>
            </w:r>
            <w:r w:rsidRPr="00E90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творческих способностей детей с применением нетрадиционных техник рисования»</w:t>
            </w:r>
            <w:r w:rsidRPr="00E90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DD1A98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F635CF" w:rsidTr="000E0511">
        <w:trPr>
          <w:trHeight w:val="15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CF" w:rsidRDefault="00F635CF" w:rsidP="000E0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самообразова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98" w:rsidRPr="00DD1A98" w:rsidRDefault="00292439" w:rsidP="000E0511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тчёт по теме самообразованию</w:t>
            </w:r>
            <w:r w:rsidR="00DD1A98" w:rsidRPr="00DD1A9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на итоговом педсовете.</w:t>
            </w:r>
            <w:r w:rsidR="00DD1A98" w:rsidRPr="00DD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A98" w:rsidRPr="00DD1A9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Участие в педагогических конкурсах. Подготовка материала к публикации в печатных изданиях</w:t>
            </w:r>
          </w:p>
          <w:p w:rsidR="00F635CF" w:rsidRPr="00DD1A98" w:rsidRDefault="00F635CF" w:rsidP="000E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абот.</w:t>
            </w:r>
          </w:p>
          <w:p w:rsidR="00F635CF" w:rsidRDefault="00DD1A98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A9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Совместное с родителями развлечения с использованием приобретенных навыко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5CF" w:rsidRDefault="00F635CF" w:rsidP="000E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F635CF" w:rsidRDefault="00F635CF" w:rsidP="00F635CF">
      <w:pPr>
        <w:rPr>
          <w:rFonts w:ascii="Times New Roman" w:hAnsi="Times New Roman" w:cs="Times New Roman"/>
          <w:sz w:val="28"/>
          <w:szCs w:val="28"/>
        </w:rPr>
      </w:pPr>
    </w:p>
    <w:p w:rsidR="00F635CF" w:rsidRDefault="00F635CF" w:rsidP="00F635CF">
      <w:pPr>
        <w:rPr>
          <w:rFonts w:ascii="Times New Roman" w:hAnsi="Times New Roman" w:cs="Times New Roman"/>
          <w:sz w:val="28"/>
          <w:szCs w:val="28"/>
        </w:rPr>
      </w:pPr>
    </w:p>
    <w:p w:rsidR="00F635CF" w:rsidRDefault="00F635CF" w:rsidP="00F635CF">
      <w:pPr>
        <w:rPr>
          <w:rFonts w:ascii="Times New Roman" w:hAnsi="Times New Roman" w:cs="Times New Roman"/>
          <w:sz w:val="28"/>
          <w:szCs w:val="28"/>
        </w:rPr>
      </w:pPr>
    </w:p>
    <w:p w:rsidR="00F635CF" w:rsidRDefault="00F635CF" w:rsidP="00F635CF">
      <w:pPr>
        <w:rPr>
          <w:rFonts w:ascii="Times New Roman" w:hAnsi="Times New Roman" w:cs="Times New Roman"/>
          <w:sz w:val="28"/>
          <w:szCs w:val="28"/>
        </w:rPr>
      </w:pPr>
    </w:p>
    <w:p w:rsidR="00F635CF" w:rsidRDefault="00F635CF" w:rsidP="00F635CF">
      <w:pPr>
        <w:rPr>
          <w:rFonts w:ascii="Times New Roman" w:hAnsi="Times New Roman" w:cs="Times New Roman"/>
          <w:sz w:val="28"/>
          <w:szCs w:val="28"/>
        </w:rPr>
      </w:pPr>
    </w:p>
    <w:p w:rsidR="00F635CF" w:rsidRDefault="00F635CF" w:rsidP="00F635CF">
      <w:pPr>
        <w:rPr>
          <w:rFonts w:ascii="Times New Roman" w:hAnsi="Times New Roman" w:cs="Times New Roman"/>
          <w:sz w:val="28"/>
          <w:szCs w:val="28"/>
        </w:rPr>
      </w:pPr>
    </w:p>
    <w:p w:rsidR="00F635CF" w:rsidRDefault="00F635CF" w:rsidP="00F63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исок литературы для самостоятельного изучения:</w:t>
      </w:r>
    </w:p>
    <w:p w:rsidR="00F635CF" w:rsidRDefault="00F635CF" w:rsidP="00F635C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М.А. Примерная основная общеобразовательная программа дошкольного образования от рождения до школы /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Васильевой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интез, 2010. – 304с.</w:t>
      </w:r>
    </w:p>
    <w:p w:rsidR="00F635CF" w:rsidRDefault="00F635CF" w:rsidP="00F635C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Программа воспитания и обучения в детском саду. Развитие речи в разновозрастной группе детского сада. Младшая разновозрастная группа. – М.:МОЗАЙКА – СИНТЕЗ, 2010. – 128с.</w:t>
      </w:r>
    </w:p>
    <w:p w:rsidR="00F635CF" w:rsidRDefault="00F635CF" w:rsidP="00F635CF">
      <w:pPr>
        <w:rPr>
          <w:rFonts w:ascii="Times New Roman" w:hAnsi="Times New Roman" w:cs="Times New Roman"/>
          <w:sz w:val="28"/>
          <w:szCs w:val="28"/>
        </w:rPr>
      </w:pPr>
    </w:p>
    <w:p w:rsidR="00CF39EE" w:rsidRPr="00743A4D" w:rsidRDefault="009413F7" w:rsidP="00F635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 xml:space="preserve"> </w:t>
      </w:r>
    </w:p>
    <w:p w:rsidR="009413F7" w:rsidRDefault="009413F7"/>
    <w:sectPr w:rsidR="009413F7" w:rsidSect="00EA7803">
      <w:pgSz w:w="11909" w:h="16834"/>
      <w:pgMar w:top="993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573F7B"/>
    <w:multiLevelType w:val="hybridMultilevel"/>
    <w:tmpl w:val="5648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56446"/>
    <w:multiLevelType w:val="hybridMultilevel"/>
    <w:tmpl w:val="36A2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2D39"/>
    <w:multiLevelType w:val="multilevel"/>
    <w:tmpl w:val="4DF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E7A01"/>
    <w:multiLevelType w:val="hybridMultilevel"/>
    <w:tmpl w:val="1034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C08C6"/>
    <w:multiLevelType w:val="hybridMultilevel"/>
    <w:tmpl w:val="561A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E4CA6"/>
    <w:multiLevelType w:val="hybridMultilevel"/>
    <w:tmpl w:val="EAA8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53428"/>
    <w:multiLevelType w:val="multilevel"/>
    <w:tmpl w:val="6276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02223"/>
    <w:multiLevelType w:val="multilevel"/>
    <w:tmpl w:val="ADF8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7469E1"/>
    <w:multiLevelType w:val="hybridMultilevel"/>
    <w:tmpl w:val="736C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34FF6"/>
    <w:multiLevelType w:val="multilevel"/>
    <w:tmpl w:val="BF1A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E0A73"/>
    <w:multiLevelType w:val="hybridMultilevel"/>
    <w:tmpl w:val="1ED8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21CEE"/>
    <w:multiLevelType w:val="hybridMultilevel"/>
    <w:tmpl w:val="7F0A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84ADB"/>
    <w:multiLevelType w:val="hybridMultilevel"/>
    <w:tmpl w:val="32D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E2BDE"/>
    <w:multiLevelType w:val="hybridMultilevel"/>
    <w:tmpl w:val="4318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E6A7B94"/>
    <w:multiLevelType w:val="hybridMultilevel"/>
    <w:tmpl w:val="DEE0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1D"/>
    <w:rsid w:val="00067E65"/>
    <w:rsid w:val="00104859"/>
    <w:rsid w:val="00180C83"/>
    <w:rsid w:val="00185F6D"/>
    <w:rsid w:val="0022094A"/>
    <w:rsid w:val="002648D2"/>
    <w:rsid w:val="00292439"/>
    <w:rsid w:val="00335A30"/>
    <w:rsid w:val="0038587E"/>
    <w:rsid w:val="003939E8"/>
    <w:rsid w:val="003C02EB"/>
    <w:rsid w:val="004B7F6D"/>
    <w:rsid w:val="006918AA"/>
    <w:rsid w:val="006C4815"/>
    <w:rsid w:val="006E6F2C"/>
    <w:rsid w:val="00700E33"/>
    <w:rsid w:val="00847490"/>
    <w:rsid w:val="008D31A7"/>
    <w:rsid w:val="009413F7"/>
    <w:rsid w:val="009866E2"/>
    <w:rsid w:val="009C07D7"/>
    <w:rsid w:val="00A2391D"/>
    <w:rsid w:val="00A97E71"/>
    <w:rsid w:val="00B336D9"/>
    <w:rsid w:val="00B5501A"/>
    <w:rsid w:val="00BF33D6"/>
    <w:rsid w:val="00C10C12"/>
    <w:rsid w:val="00C16B11"/>
    <w:rsid w:val="00CF39EE"/>
    <w:rsid w:val="00D72BBE"/>
    <w:rsid w:val="00DD1A98"/>
    <w:rsid w:val="00E265C2"/>
    <w:rsid w:val="00EA7803"/>
    <w:rsid w:val="00F635CF"/>
    <w:rsid w:val="00F8430A"/>
    <w:rsid w:val="00FA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10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04859"/>
  </w:style>
  <w:style w:type="paragraph" w:styleId="a3">
    <w:name w:val="List Paragraph"/>
    <w:basedOn w:val="a"/>
    <w:uiPriority w:val="34"/>
    <w:qFormat/>
    <w:rsid w:val="001048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38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3858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3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CF39EE"/>
  </w:style>
  <w:style w:type="character" w:styleId="a7">
    <w:name w:val="Strong"/>
    <w:basedOn w:val="a0"/>
    <w:uiPriority w:val="99"/>
    <w:qFormat/>
    <w:rsid w:val="00CF39EE"/>
    <w:rPr>
      <w:b/>
      <w:bCs/>
    </w:rPr>
  </w:style>
  <w:style w:type="table" w:styleId="a8">
    <w:name w:val="Table Grid"/>
    <w:basedOn w:val="a1"/>
    <w:uiPriority w:val="59"/>
    <w:rsid w:val="006E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F6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35CF"/>
  </w:style>
  <w:style w:type="character" w:customStyle="1" w:styleId="c4">
    <w:name w:val="c4"/>
    <w:basedOn w:val="a0"/>
    <w:rsid w:val="00C10C12"/>
  </w:style>
  <w:style w:type="paragraph" w:customStyle="1" w:styleId="c29">
    <w:name w:val="c29"/>
    <w:basedOn w:val="a"/>
    <w:rsid w:val="00C1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10C12"/>
  </w:style>
  <w:style w:type="character" w:customStyle="1" w:styleId="c27">
    <w:name w:val="c27"/>
    <w:basedOn w:val="a0"/>
    <w:rsid w:val="00C10C12"/>
  </w:style>
  <w:style w:type="paragraph" w:styleId="a9">
    <w:name w:val="Balloon Text"/>
    <w:basedOn w:val="a"/>
    <w:link w:val="aa"/>
    <w:uiPriority w:val="99"/>
    <w:semiHidden/>
    <w:unhideWhenUsed/>
    <w:rsid w:val="0084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10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04859"/>
  </w:style>
  <w:style w:type="paragraph" w:styleId="a3">
    <w:name w:val="List Paragraph"/>
    <w:basedOn w:val="a"/>
    <w:uiPriority w:val="34"/>
    <w:qFormat/>
    <w:rsid w:val="001048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38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3858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3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CF39EE"/>
  </w:style>
  <w:style w:type="character" w:styleId="a7">
    <w:name w:val="Strong"/>
    <w:basedOn w:val="a0"/>
    <w:uiPriority w:val="99"/>
    <w:qFormat/>
    <w:rsid w:val="00CF39EE"/>
    <w:rPr>
      <w:b/>
      <w:bCs/>
    </w:rPr>
  </w:style>
  <w:style w:type="table" w:styleId="a8">
    <w:name w:val="Table Grid"/>
    <w:basedOn w:val="a1"/>
    <w:uiPriority w:val="59"/>
    <w:rsid w:val="006E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F6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35CF"/>
  </w:style>
  <w:style w:type="character" w:customStyle="1" w:styleId="c4">
    <w:name w:val="c4"/>
    <w:basedOn w:val="a0"/>
    <w:rsid w:val="00C10C12"/>
  </w:style>
  <w:style w:type="paragraph" w:customStyle="1" w:styleId="c29">
    <w:name w:val="c29"/>
    <w:basedOn w:val="a"/>
    <w:rsid w:val="00C1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10C12"/>
  </w:style>
  <w:style w:type="character" w:customStyle="1" w:styleId="c27">
    <w:name w:val="c27"/>
    <w:basedOn w:val="a0"/>
    <w:rsid w:val="00C10C12"/>
  </w:style>
  <w:style w:type="paragraph" w:styleId="a9">
    <w:name w:val="Balloon Text"/>
    <w:basedOn w:val="a"/>
    <w:link w:val="aa"/>
    <w:uiPriority w:val="99"/>
    <w:semiHidden/>
    <w:unhideWhenUsed/>
    <w:rsid w:val="0084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4DFB-4225-4568-BE6C-617AA68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БДОУ39</dc:creator>
  <cp:keywords/>
  <dc:description/>
  <cp:lastModifiedBy>Анастасия МБДОУ39</cp:lastModifiedBy>
  <cp:revision>13</cp:revision>
  <cp:lastPrinted>2020-11-05T03:07:00Z</cp:lastPrinted>
  <dcterms:created xsi:type="dcterms:W3CDTF">2018-12-05T03:59:00Z</dcterms:created>
  <dcterms:modified xsi:type="dcterms:W3CDTF">2020-11-05T03:07:00Z</dcterms:modified>
</cp:coreProperties>
</file>